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高考作文大全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高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1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中生英语高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